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F7BD1" w:rsidRDefault="007B32AD" w:rsidP="00FB77B2">
      <w:pPr>
        <w:jc w:val="center"/>
        <w:rPr>
          <w:rFonts w:ascii="Calibri" w:hAnsi="Calibri"/>
          <w:b/>
          <w:sz w:val="28"/>
          <w:szCs w:val="28"/>
        </w:rPr>
      </w:pPr>
      <w:r>
        <w:rPr>
          <w:rFonts w:ascii="Calibri" w:hAnsi="Calibri"/>
          <w:b/>
          <w:sz w:val="28"/>
          <w:szCs w:val="28"/>
        </w:rPr>
        <w:t xml:space="preserve">GLASBA </w:t>
      </w:r>
      <w:r w:rsidR="00AF7BD1">
        <w:rPr>
          <w:rFonts w:ascii="Calibri" w:hAnsi="Calibri"/>
          <w:b/>
          <w:sz w:val="28"/>
          <w:szCs w:val="28"/>
        </w:rPr>
        <w:t>NAS ZDRUŽUJE</w:t>
      </w:r>
      <w:r w:rsidR="00730649">
        <w:rPr>
          <w:rFonts w:ascii="Calibri" w:hAnsi="Calibri"/>
          <w:b/>
          <w:sz w:val="28"/>
          <w:szCs w:val="28"/>
        </w:rPr>
        <w:t xml:space="preserve">, </w:t>
      </w:r>
      <w:r>
        <w:rPr>
          <w:rFonts w:ascii="Calibri" w:hAnsi="Calibri"/>
          <w:b/>
          <w:sz w:val="28"/>
          <w:szCs w:val="28"/>
        </w:rPr>
        <w:t>PLES PA RAZVESELJUJE</w:t>
      </w:r>
    </w:p>
    <w:p w:rsidR="00BA4E36" w:rsidRPr="00C66801" w:rsidRDefault="00BA4E36" w:rsidP="00FB77B2">
      <w:pPr>
        <w:jc w:val="center"/>
        <w:rPr>
          <w:rFonts w:ascii="Calibri" w:hAnsi="Calibri"/>
          <w:b/>
        </w:rPr>
      </w:pPr>
    </w:p>
    <w:p w:rsidR="00E71A17" w:rsidRPr="00C66801" w:rsidRDefault="00C66801" w:rsidP="00C66801">
      <w:pPr>
        <w:jc w:val="both"/>
        <w:rPr>
          <w:rFonts w:ascii="Calibri" w:hAnsi="Calibri"/>
        </w:rPr>
      </w:pPr>
      <w:r w:rsidRPr="00C66801">
        <w:rPr>
          <w:rFonts w:ascii="Calibri" w:hAnsi="Calibri"/>
        </w:rPr>
        <w:t>V sredo</w:t>
      </w:r>
      <w:r w:rsidR="00730649" w:rsidRPr="00C66801">
        <w:rPr>
          <w:rFonts w:ascii="Calibri" w:hAnsi="Calibri"/>
        </w:rPr>
        <w:t>, 21. novembra, se je v jutranjih urah iz Osnovne šole Franceta Bevka vila d</w:t>
      </w:r>
      <w:r w:rsidR="000C5BC8" w:rsidRPr="00C66801">
        <w:rPr>
          <w:rFonts w:ascii="Calibri" w:hAnsi="Calibri"/>
        </w:rPr>
        <w:t>olga kolona prvoš</w:t>
      </w:r>
      <w:r w:rsidR="00730649" w:rsidRPr="00C66801">
        <w:rPr>
          <w:rFonts w:ascii="Calibri" w:hAnsi="Calibri"/>
        </w:rPr>
        <w:t>olčkov. Nekateri obrazi v pričakovanju novega, drugi veseli, tretji zaskrbljeni, četrti zaspani, pa še kakšni bi se našli, če bi jih utegnili dobro pogledati. A kaj, ko se jim</w:t>
      </w:r>
      <w:r>
        <w:rPr>
          <w:rFonts w:ascii="Calibri" w:hAnsi="Calibri"/>
        </w:rPr>
        <w:t xml:space="preserve"> je mudilo na »trolo«, ki jih je</w:t>
      </w:r>
      <w:r w:rsidR="00730649" w:rsidRPr="00C66801">
        <w:rPr>
          <w:rFonts w:ascii="Calibri" w:hAnsi="Calibri"/>
        </w:rPr>
        <w:t xml:space="preserve"> odpeljala tja do velike kulturne stavbe -</w:t>
      </w:r>
      <w:r>
        <w:rPr>
          <w:rFonts w:ascii="Calibri" w:hAnsi="Calibri"/>
        </w:rPr>
        <w:t xml:space="preserve"> </w:t>
      </w:r>
      <w:r w:rsidR="00730649" w:rsidRPr="00C66801">
        <w:rPr>
          <w:rFonts w:ascii="Calibri" w:hAnsi="Calibri"/>
        </w:rPr>
        <w:t>Cankarjevega doma. Brž, ko se je zaslišal še zadnji »</w:t>
      </w:r>
      <w:proofErr w:type="spellStart"/>
      <w:r w:rsidR="00730649" w:rsidRPr="00C66801">
        <w:rPr>
          <w:rFonts w:ascii="Calibri" w:hAnsi="Calibri"/>
        </w:rPr>
        <w:t>tralali</w:t>
      </w:r>
      <w:proofErr w:type="spellEnd"/>
      <w:r w:rsidR="00730649" w:rsidRPr="00C66801">
        <w:rPr>
          <w:rFonts w:ascii="Calibri" w:hAnsi="Calibri"/>
        </w:rPr>
        <w:t xml:space="preserve">« na senzorju za vozovnice, so se otroci </w:t>
      </w:r>
      <w:r w:rsidR="00E71A17" w:rsidRPr="00C66801">
        <w:rPr>
          <w:rFonts w:ascii="Calibri" w:hAnsi="Calibri"/>
        </w:rPr>
        <w:t xml:space="preserve">prepustili </w:t>
      </w:r>
      <w:r w:rsidR="003E52C5" w:rsidRPr="00C66801">
        <w:rPr>
          <w:rFonts w:ascii="Calibri" w:hAnsi="Calibri"/>
        </w:rPr>
        <w:t xml:space="preserve">avtobusni </w:t>
      </w:r>
      <w:r w:rsidR="00E71A17" w:rsidRPr="00C66801">
        <w:rPr>
          <w:rFonts w:ascii="Calibri" w:hAnsi="Calibri"/>
        </w:rPr>
        <w:t xml:space="preserve">vožnji ali po njihovih besedah »adrenalinskemu vlakcu«. </w:t>
      </w:r>
    </w:p>
    <w:p w:rsidR="00730649" w:rsidRDefault="00E71A17" w:rsidP="007B32AD">
      <w:pPr>
        <w:jc w:val="center"/>
        <w:rPr>
          <w:rFonts w:ascii="Calibri" w:hAnsi="Calibri"/>
          <w:sz w:val="28"/>
          <w:szCs w:val="28"/>
        </w:rPr>
      </w:pPr>
      <w:r>
        <w:rPr>
          <w:rFonts w:ascii="Calibri" w:hAnsi="Calibri"/>
          <w:noProof/>
          <w:sz w:val="28"/>
          <w:szCs w:val="28"/>
        </w:rPr>
        <w:drawing>
          <wp:inline distT="0" distB="0" distL="0" distR="0" wp14:anchorId="117C6108" wp14:editId="6BA31E0F">
            <wp:extent cx="3434821" cy="1932087"/>
            <wp:effectExtent l="8573" t="0" r="2857" b="2858"/>
            <wp:docPr id="9" name="Slika 9" descr="C:\Users\Ana\Desktop\Nastop Cankarjev dom - plesi babic in dedkov\Foto jaz\DSC_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Nastop Cankarjev dom - plesi babic in dedkov\Foto jaz\DSC_60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43247" cy="1936827"/>
                    </a:xfrm>
                    <a:prstGeom prst="rect">
                      <a:avLst/>
                    </a:prstGeom>
                    <a:noFill/>
                    <a:ln>
                      <a:noFill/>
                    </a:ln>
                  </pic:spPr>
                </pic:pic>
              </a:graphicData>
            </a:graphic>
          </wp:inline>
        </w:drawing>
      </w:r>
    </w:p>
    <w:p w:rsidR="00C66801" w:rsidRPr="00BA4E36" w:rsidRDefault="00C66801" w:rsidP="007B32AD">
      <w:pPr>
        <w:jc w:val="center"/>
        <w:rPr>
          <w:rFonts w:ascii="Calibri" w:hAnsi="Calibri"/>
          <w:sz w:val="28"/>
          <w:szCs w:val="28"/>
        </w:rPr>
      </w:pPr>
    </w:p>
    <w:p w:rsidR="00AF7BD1" w:rsidRPr="00C66801" w:rsidRDefault="00E71A17" w:rsidP="00E71A17">
      <w:pPr>
        <w:jc w:val="both"/>
        <w:rPr>
          <w:rFonts w:ascii="Calibri" w:hAnsi="Calibri"/>
        </w:rPr>
      </w:pPr>
      <w:r w:rsidRPr="00C66801">
        <w:rPr>
          <w:rFonts w:ascii="Calibri" w:hAnsi="Calibri"/>
        </w:rPr>
        <w:t xml:space="preserve">Pot </w:t>
      </w:r>
      <w:r w:rsidR="003E52C5" w:rsidRPr="00C66801">
        <w:rPr>
          <w:rFonts w:ascii="Calibri" w:hAnsi="Calibri"/>
        </w:rPr>
        <w:t>d</w:t>
      </w:r>
      <w:r w:rsidRPr="00C66801">
        <w:rPr>
          <w:rFonts w:ascii="Calibri" w:hAnsi="Calibri"/>
        </w:rPr>
        <w:t>o hrama kulture jih je vodila preko prometnih cest, a niso se dali, ampak dokazali, da so se do sedaj že naučili s</w:t>
      </w:r>
      <w:r w:rsidR="00C66801" w:rsidRPr="00C66801">
        <w:rPr>
          <w:rFonts w:ascii="Calibri" w:hAnsi="Calibri"/>
        </w:rPr>
        <w:t>k</w:t>
      </w:r>
      <w:r w:rsidRPr="00C66801">
        <w:rPr>
          <w:rFonts w:ascii="Calibri" w:hAnsi="Calibri"/>
        </w:rPr>
        <w:t>rbeti za varnost v prometu. Še nekaj metrov jih je ločilo do dvorane</w:t>
      </w:r>
      <w:r w:rsidR="00C66801" w:rsidRPr="00C66801">
        <w:rPr>
          <w:rFonts w:ascii="Calibri" w:hAnsi="Calibri"/>
        </w:rPr>
        <w:t>, ko so se pojavile mini težave;</w:t>
      </w:r>
      <w:r w:rsidRPr="00C66801">
        <w:rPr>
          <w:rFonts w:ascii="Calibri" w:hAnsi="Calibri"/>
        </w:rPr>
        <w:t xml:space="preserve"> saj veste, ko je treba mimo velikanske množice obiskovalcev na Knjižnem sejmu ali pa </w:t>
      </w:r>
      <w:r w:rsidR="00C66801" w:rsidRPr="00C66801">
        <w:rPr>
          <w:rFonts w:ascii="Calibri" w:hAnsi="Calibri"/>
        </w:rPr>
        <w:t xml:space="preserve">ko </w:t>
      </w:r>
      <w:r w:rsidRPr="00C66801">
        <w:rPr>
          <w:rFonts w:ascii="Calibri" w:hAnsi="Calibri"/>
        </w:rPr>
        <w:t>te kar iz nič, pa ravno zdaj</w:t>
      </w:r>
      <w:r w:rsidR="003E52C5" w:rsidRPr="00C66801">
        <w:rPr>
          <w:rFonts w:ascii="Calibri" w:hAnsi="Calibri"/>
        </w:rPr>
        <w:t>,</w:t>
      </w:r>
      <w:r w:rsidRPr="00C66801">
        <w:rPr>
          <w:rFonts w:ascii="Calibri" w:hAnsi="Calibri"/>
        </w:rPr>
        <w:t xml:space="preserve"> tare huda žeja </w:t>
      </w:r>
      <w:r w:rsidR="003E52C5" w:rsidRPr="00C66801">
        <w:rPr>
          <w:rFonts w:ascii="Calibri" w:hAnsi="Calibri"/>
        </w:rPr>
        <w:t xml:space="preserve">ali pa, joj, stranišča kar ni na vidiku. A vse to so premagali in že ugledali </w:t>
      </w:r>
      <w:r w:rsidR="00C66801" w:rsidRPr="00C66801">
        <w:rPr>
          <w:rFonts w:ascii="Calibri" w:hAnsi="Calibri"/>
        </w:rPr>
        <w:t>»</w:t>
      </w:r>
      <w:proofErr w:type="spellStart"/>
      <w:r w:rsidR="003E52C5" w:rsidRPr="00C66801">
        <w:rPr>
          <w:rFonts w:ascii="Calibri" w:hAnsi="Calibri"/>
        </w:rPr>
        <w:t>son</w:t>
      </w:r>
      <w:r w:rsidR="00502368" w:rsidRPr="00C66801">
        <w:rPr>
          <w:rFonts w:ascii="Calibri" w:hAnsi="Calibri"/>
        </w:rPr>
        <w:t>astopajoče</w:t>
      </w:r>
      <w:proofErr w:type="spellEnd"/>
      <w:r w:rsidR="00C66801" w:rsidRPr="00C66801">
        <w:rPr>
          <w:rFonts w:ascii="Calibri" w:hAnsi="Calibri"/>
        </w:rPr>
        <w:t>«</w:t>
      </w:r>
      <w:r w:rsidR="00502368" w:rsidRPr="00C66801">
        <w:rPr>
          <w:rFonts w:ascii="Calibri" w:hAnsi="Calibri"/>
        </w:rPr>
        <w:t xml:space="preserve"> na projektu Plesi babic in dedkov</w:t>
      </w:r>
      <w:r w:rsidR="003E52C5" w:rsidRPr="00C66801">
        <w:rPr>
          <w:rFonts w:ascii="Calibri" w:hAnsi="Calibri"/>
        </w:rPr>
        <w:t>, ki nas bodo razveselili s svojim nastopo</w:t>
      </w:r>
      <w:r w:rsidR="007B32AD" w:rsidRPr="00C66801">
        <w:rPr>
          <w:rFonts w:ascii="Calibri" w:hAnsi="Calibri"/>
        </w:rPr>
        <w:t>m, mi pa njih z našim. Mirno s</w:t>
      </w:r>
      <w:r w:rsidR="00427869" w:rsidRPr="00C66801">
        <w:rPr>
          <w:rFonts w:ascii="Calibri" w:hAnsi="Calibri"/>
        </w:rPr>
        <w:t>m</w:t>
      </w:r>
      <w:r w:rsidR="003E52C5" w:rsidRPr="00C66801">
        <w:rPr>
          <w:rFonts w:ascii="Calibri" w:hAnsi="Calibri"/>
        </w:rPr>
        <w:t>o se posedli in zbrano sodelovali pri prebujanju Ljubljanskega zmaja iz spanca z njegovo najljubšo pesmico ______ (ne, imena ne izdamo, da</w:t>
      </w:r>
      <w:r w:rsidR="00C66801">
        <w:rPr>
          <w:rFonts w:ascii="Calibri" w:hAnsi="Calibri"/>
        </w:rPr>
        <w:t xml:space="preserve"> ga ne boste kar naprej budili,</w:t>
      </w:r>
      <w:r w:rsidR="003E52C5" w:rsidRPr="00C66801">
        <w:rPr>
          <w:rFonts w:ascii="Calibri" w:hAnsi="Calibri"/>
        </w:rPr>
        <w:t xml:space="preserve"> povemo pa lahko, da smo jo zaigrali na prave zvočne cevi).</w:t>
      </w:r>
    </w:p>
    <w:p w:rsidR="003E52C5" w:rsidRPr="00C66801" w:rsidRDefault="003E52C5" w:rsidP="00E71A17">
      <w:pPr>
        <w:jc w:val="both"/>
        <w:rPr>
          <w:rFonts w:ascii="Calibri" w:hAnsi="Calibri"/>
        </w:rPr>
      </w:pPr>
    </w:p>
    <w:p w:rsidR="003E52C5" w:rsidRDefault="003E52C5" w:rsidP="00493C85">
      <w:pPr>
        <w:jc w:val="center"/>
        <w:rPr>
          <w:rFonts w:ascii="Calibri" w:hAnsi="Calibri"/>
          <w:sz w:val="28"/>
          <w:szCs w:val="28"/>
        </w:rPr>
      </w:pPr>
      <w:r>
        <w:rPr>
          <w:rFonts w:ascii="Calibri" w:hAnsi="Calibri"/>
          <w:noProof/>
          <w:sz w:val="28"/>
          <w:szCs w:val="28"/>
        </w:rPr>
        <w:lastRenderedPageBreak/>
        <w:drawing>
          <wp:inline distT="0" distB="0" distL="0" distR="0">
            <wp:extent cx="6065286" cy="3073400"/>
            <wp:effectExtent l="0" t="0" r="0" b="0"/>
            <wp:docPr id="10" name="Slika 10" descr="C:\Users\Ana\Desktop\Nastop Cankarjev dom - plesi babic in dedkov\Foto jaz\DSC_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Nastop Cankarjev dom - plesi babic in dedkov\Foto jaz\DSC_6067.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1000"/>
                              </a14:imgEffect>
                            </a14:imgLayer>
                          </a14:imgProps>
                        </a:ext>
                        <a:ext uri="{28A0092B-C50C-407E-A947-70E740481C1C}">
                          <a14:useLocalDpi xmlns:a14="http://schemas.microsoft.com/office/drawing/2010/main" val="0"/>
                        </a:ext>
                      </a:extLst>
                    </a:blip>
                    <a:srcRect l="4675" t="9972" b="4155"/>
                    <a:stretch/>
                  </pic:blipFill>
                  <pic:spPr bwMode="auto">
                    <a:xfrm>
                      <a:off x="0" y="0"/>
                      <a:ext cx="6075071" cy="3078358"/>
                    </a:xfrm>
                    <a:prstGeom prst="rect">
                      <a:avLst/>
                    </a:prstGeom>
                    <a:noFill/>
                    <a:ln>
                      <a:noFill/>
                    </a:ln>
                    <a:extLst>
                      <a:ext uri="{53640926-AAD7-44D8-BBD7-CCE9431645EC}">
                        <a14:shadowObscured xmlns:a14="http://schemas.microsoft.com/office/drawing/2010/main"/>
                      </a:ext>
                    </a:extLst>
                  </pic:spPr>
                </pic:pic>
              </a:graphicData>
            </a:graphic>
          </wp:inline>
        </w:drawing>
      </w:r>
    </w:p>
    <w:p w:rsidR="003E52C5" w:rsidRDefault="003E52C5" w:rsidP="00E71A17">
      <w:pPr>
        <w:jc w:val="both"/>
        <w:rPr>
          <w:rFonts w:ascii="Calibri" w:hAnsi="Calibri"/>
          <w:sz w:val="28"/>
          <w:szCs w:val="28"/>
        </w:rPr>
      </w:pPr>
    </w:p>
    <w:p w:rsidR="00502368" w:rsidRDefault="00502368" w:rsidP="00493C85">
      <w:pPr>
        <w:jc w:val="center"/>
        <w:rPr>
          <w:rFonts w:ascii="Calibri" w:hAnsi="Calibri"/>
          <w:sz w:val="28"/>
          <w:szCs w:val="28"/>
        </w:rPr>
      </w:pPr>
      <w:r>
        <w:rPr>
          <w:rFonts w:ascii="Calibri" w:hAnsi="Calibri"/>
          <w:noProof/>
          <w:sz w:val="28"/>
          <w:szCs w:val="28"/>
        </w:rPr>
        <w:drawing>
          <wp:inline distT="0" distB="0" distL="0" distR="0">
            <wp:extent cx="2334799" cy="2628862"/>
            <wp:effectExtent l="5397" t="0" r="0" b="0"/>
            <wp:docPr id="11" name="Slika 11" descr="C:\Users\Ana\Desktop\Nastop Cankarjev dom - plesi babic in dedkov\Foto jaz\DSC_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Nastop Cankarjev dom - plesi babic in dedkov\Foto jaz\DSC_608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15" t="16297" r="32570"/>
                    <a:stretch/>
                  </pic:blipFill>
                  <pic:spPr bwMode="auto">
                    <a:xfrm rot="5400000">
                      <a:off x="0" y="0"/>
                      <a:ext cx="2334799" cy="26288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sz w:val="28"/>
          <w:szCs w:val="28"/>
        </w:rPr>
        <w:drawing>
          <wp:inline distT="0" distB="0" distL="0" distR="0" wp14:anchorId="25419BD1" wp14:editId="610375F8">
            <wp:extent cx="3295650" cy="1971675"/>
            <wp:effectExtent l="0" t="0" r="0" b="9525"/>
            <wp:docPr id="12" name="Slika 12" descr="C:\Users\Ana\Downloads\DSC_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ownloads\DSC_217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978"/>
                    <a:stretch/>
                  </pic:blipFill>
                  <pic:spPr bwMode="auto">
                    <a:xfrm>
                      <a:off x="0" y="0"/>
                      <a:ext cx="3299530" cy="1973996"/>
                    </a:xfrm>
                    <a:prstGeom prst="rect">
                      <a:avLst/>
                    </a:prstGeom>
                    <a:noFill/>
                    <a:ln>
                      <a:noFill/>
                    </a:ln>
                    <a:extLst>
                      <a:ext uri="{53640926-AAD7-44D8-BBD7-CCE9431645EC}">
                        <a14:shadowObscured xmlns:a14="http://schemas.microsoft.com/office/drawing/2010/main"/>
                      </a:ext>
                    </a:extLst>
                  </pic:spPr>
                </pic:pic>
              </a:graphicData>
            </a:graphic>
          </wp:inline>
        </w:drawing>
      </w:r>
    </w:p>
    <w:p w:rsidR="00502368" w:rsidRDefault="00502368" w:rsidP="00E71A17">
      <w:pPr>
        <w:jc w:val="both"/>
        <w:rPr>
          <w:rFonts w:ascii="Calibri" w:hAnsi="Calibri"/>
          <w:sz w:val="28"/>
          <w:szCs w:val="28"/>
        </w:rPr>
      </w:pPr>
    </w:p>
    <w:p w:rsidR="00502368" w:rsidRPr="00C66801" w:rsidRDefault="003E52C5" w:rsidP="00E71A17">
      <w:pPr>
        <w:jc w:val="both"/>
        <w:rPr>
          <w:rFonts w:ascii="Calibri" w:hAnsi="Calibri"/>
        </w:rPr>
      </w:pPr>
      <w:r w:rsidRPr="00C66801">
        <w:rPr>
          <w:rFonts w:ascii="Calibri" w:hAnsi="Calibri"/>
        </w:rPr>
        <w:t xml:space="preserve">Ko smo se ravno ogreli, pa se je </w:t>
      </w:r>
      <w:r w:rsidR="007B32AD" w:rsidRPr="00C66801">
        <w:rPr>
          <w:rFonts w:ascii="Calibri" w:hAnsi="Calibri"/>
        </w:rPr>
        <w:t xml:space="preserve">zmaj </w:t>
      </w:r>
      <w:r w:rsidRPr="00C66801">
        <w:rPr>
          <w:rFonts w:ascii="Calibri" w:hAnsi="Calibri"/>
        </w:rPr>
        <w:t>že zbudil in nas povabil k nastopu. 41 prvošolčkov iz 1. b in</w:t>
      </w:r>
      <w:r w:rsidR="00C66801" w:rsidRPr="00C66801">
        <w:rPr>
          <w:rFonts w:ascii="Calibri" w:hAnsi="Calibri"/>
        </w:rPr>
        <w:t xml:space="preserve"> 1. c. </w:t>
      </w:r>
      <w:r w:rsidRPr="00C66801">
        <w:rPr>
          <w:rFonts w:ascii="Calibri" w:hAnsi="Calibri"/>
        </w:rPr>
        <w:t xml:space="preserve">razreda OŠ Franceta Bevka je zavzelo dvorano najprej z odločno koračnico En ten </w:t>
      </w:r>
      <w:proofErr w:type="spellStart"/>
      <w:r w:rsidRPr="00C66801">
        <w:rPr>
          <w:rFonts w:ascii="Calibri" w:hAnsi="Calibri"/>
        </w:rPr>
        <w:t>tenera</w:t>
      </w:r>
      <w:proofErr w:type="spellEnd"/>
      <w:r w:rsidRPr="00C66801">
        <w:rPr>
          <w:rFonts w:ascii="Calibri" w:hAnsi="Calibri"/>
        </w:rPr>
        <w:t xml:space="preserve">, nato s plesno </w:t>
      </w:r>
      <w:proofErr w:type="spellStart"/>
      <w:r w:rsidRPr="00C66801">
        <w:rPr>
          <w:rFonts w:ascii="Calibri" w:hAnsi="Calibri"/>
        </w:rPr>
        <w:t>Diradičindara</w:t>
      </w:r>
      <w:proofErr w:type="spellEnd"/>
      <w:r w:rsidRPr="00C66801">
        <w:rPr>
          <w:rFonts w:ascii="Calibri" w:hAnsi="Calibri"/>
        </w:rPr>
        <w:t xml:space="preserve">, sledilo pa je petje, ples in igra na glasbila ljudskih pesmi </w:t>
      </w:r>
      <w:proofErr w:type="spellStart"/>
      <w:r w:rsidRPr="00C66801">
        <w:rPr>
          <w:rFonts w:ascii="Calibri" w:hAnsi="Calibri"/>
        </w:rPr>
        <w:t>Šuštarpolka</w:t>
      </w:r>
      <w:proofErr w:type="spellEnd"/>
      <w:r w:rsidRPr="00C66801">
        <w:rPr>
          <w:rFonts w:ascii="Calibri" w:hAnsi="Calibri"/>
        </w:rPr>
        <w:t xml:space="preserve"> in Le predi, dekle, predi. </w:t>
      </w:r>
      <w:r w:rsidR="00502368" w:rsidRPr="00C66801">
        <w:rPr>
          <w:rFonts w:ascii="Calibri" w:hAnsi="Calibri"/>
        </w:rPr>
        <w:t>Babice</w:t>
      </w:r>
      <w:r w:rsidR="007B32AD" w:rsidRPr="00C66801">
        <w:rPr>
          <w:rFonts w:ascii="Calibri" w:hAnsi="Calibri"/>
        </w:rPr>
        <w:t xml:space="preserve"> in dedki bi bili ponosni</w:t>
      </w:r>
      <w:r w:rsidR="00502368" w:rsidRPr="00C66801">
        <w:rPr>
          <w:rFonts w:ascii="Calibri" w:hAnsi="Calibri"/>
        </w:rPr>
        <w:t xml:space="preserve">, da tako ohranjamo kulturno dediščino. Z aplavzom pa smo poželi navdušenje tudi mlajših generacij. Po koncu nastopov je sledilo še fotografiranje za spomin in malica, nato pa se je kolona rumenih rutic odpravila na ogled Knjižnega sejma. Kmalu nas </w:t>
      </w:r>
      <w:r w:rsidR="007B32AD" w:rsidRPr="00C66801">
        <w:rPr>
          <w:rFonts w:ascii="Calibri" w:hAnsi="Calibri"/>
        </w:rPr>
        <w:t>je ura opozorila na čas odhoda. P</w:t>
      </w:r>
      <w:r w:rsidR="00502368" w:rsidRPr="00C66801">
        <w:rPr>
          <w:rFonts w:ascii="Calibri" w:hAnsi="Calibri"/>
        </w:rPr>
        <w:t>o poti smo opazovali še druge zgradbe v okolici in se pogovarjali o kulturnih ustanovah. Vožnja nazaj je čisto prehitro minila, vtisi iz dne</w:t>
      </w:r>
      <w:r w:rsidR="00C66801">
        <w:rPr>
          <w:rFonts w:ascii="Calibri" w:hAnsi="Calibri"/>
        </w:rPr>
        <w:t>,</w:t>
      </w:r>
      <w:r w:rsidR="00502368" w:rsidRPr="00C66801">
        <w:rPr>
          <w:rFonts w:ascii="Calibri" w:hAnsi="Calibri"/>
        </w:rPr>
        <w:t xml:space="preserve"> povezanega z glasbo in kulturno dediščino</w:t>
      </w:r>
      <w:r w:rsidR="00C66801">
        <w:rPr>
          <w:rFonts w:ascii="Calibri" w:hAnsi="Calibri"/>
        </w:rPr>
        <w:t>,</w:t>
      </w:r>
      <w:r w:rsidR="00502368" w:rsidRPr="00C66801">
        <w:rPr>
          <w:rFonts w:ascii="Calibri" w:hAnsi="Calibri"/>
        </w:rPr>
        <w:t xml:space="preserve"> pa bodo nedvomno odmevali še nekaj časa. </w:t>
      </w:r>
    </w:p>
    <w:p w:rsidR="00502368" w:rsidRPr="00C66801" w:rsidRDefault="00502368" w:rsidP="00E71A17">
      <w:pPr>
        <w:jc w:val="both"/>
        <w:rPr>
          <w:rFonts w:ascii="Calibri" w:hAnsi="Calibri"/>
        </w:rPr>
      </w:pPr>
    </w:p>
    <w:p w:rsidR="00502368" w:rsidRDefault="00502368" w:rsidP="00E71A17">
      <w:pPr>
        <w:jc w:val="both"/>
        <w:rPr>
          <w:rFonts w:ascii="Calibri" w:hAnsi="Calibri"/>
          <w:sz w:val="28"/>
          <w:szCs w:val="28"/>
        </w:rPr>
      </w:pPr>
    </w:p>
    <w:p w:rsidR="00502368" w:rsidRDefault="007B32AD" w:rsidP="00493C85">
      <w:pPr>
        <w:jc w:val="center"/>
        <w:rPr>
          <w:rFonts w:ascii="Calibri" w:hAnsi="Calibri"/>
          <w:sz w:val="28"/>
          <w:szCs w:val="28"/>
        </w:rPr>
      </w:pPr>
      <w:r>
        <w:rPr>
          <w:rFonts w:ascii="Calibri" w:hAnsi="Calibri"/>
          <w:noProof/>
          <w:sz w:val="28"/>
          <w:szCs w:val="28"/>
        </w:rPr>
        <w:lastRenderedPageBreak/>
        <w:drawing>
          <wp:inline distT="0" distB="0" distL="0" distR="0">
            <wp:extent cx="5940215" cy="3343275"/>
            <wp:effectExtent l="0" t="0" r="3810" b="0"/>
            <wp:docPr id="13" name="Slika 13" descr="C:\Users\Ana\Desktop\NOVOimage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NOVOimage000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6" t="6458" b="20416"/>
                    <a:stretch/>
                  </pic:blipFill>
                  <pic:spPr bwMode="auto">
                    <a:xfrm>
                      <a:off x="0" y="0"/>
                      <a:ext cx="5939186" cy="3342696"/>
                    </a:xfrm>
                    <a:prstGeom prst="rect">
                      <a:avLst/>
                    </a:prstGeom>
                    <a:noFill/>
                    <a:ln>
                      <a:noFill/>
                    </a:ln>
                    <a:extLst>
                      <a:ext uri="{53640926-AAD7-44D8-BBD7-CCE9431645EC}">
                        <a14:shadowObscured xmlns:a14="http://schemas.microsoft.com/office/drawing/2010/main"/>
                      </a:ext>
                    </a:extLst>
                  </pic:spPr>
                </pic:pic>
              </a:graphicData>
            </a:graphic>
          </wp:inline>
        </w:drawing>
      </w:r>
    </w:p>
    <w:p w:rsidR="00502368" w:rsidRDefault="00502368" w:rsidP="00E71A17">
      <w:pPr>
        <w:jc w:val="both"/>
        <w:rPr>
          <w:rFonts w:ascii="Calibri" w:hAnsi="Calibri"/>
          <w:sz w:val="28"/>
          <w:szCs w:val="28"/>
        </w:rPr>
      </w:pPr>
    </w:p>
    <w:p w:rsidR="006D28DE" w:rsidRPr="00C66801" w:rsidRDefault="007B32AD" w:rsidP="00B9103C">
      <w:pPr>
        <w:spacing w:after="240"/>
        <w:rPr>
          <w:rFonts w:ascii="Calibri" w:hAnsi="Calibri"/>
        </w:rPr>
      </w:pPr>
      <w:r w:rsidRPr="00C66801">
        <w:rPr>
          <w:rFonts w:ascii="Calibri" w:hAnsi="Calibri"/>
        </w:rPr>
        <w:t>Če želiš delček našega dne podoživeti tudi ti, pa si oglej videoposnetek</w:t>
      </w:r>
      <w:r w:rsidR="007E17E8">
        <w:rPr>
          <w:rFonts w:ascii="Calibri" w:hAnsi="Calibri"/>
        </w:rPr>
        <w:t xml:space="preserve"> na spletni strani tega poročila</w:t>
      </w:r>
      <w:bookmarkStart w:id="0" w:name="_GoBack"/>
      <w:bookmarkEnd w:id="0"/>
      <w:r w:rsidRPr="00C66801">
        <w:rPr>
          <w:rFonts w:ascii="Calibri" w:hAnsi="Calibri"/>
        </w:rPr>
        <w:t xml:space="preserve">. </w:t>
      </w:r>
      <w:r w:rsidRPr="00C66801">
        <w:rPr>
          <w:rFonts w:ascii="Calibri" w:hAnsi="Calibri"/>
        </w:rPr>
        <w:sym w:font="Wingdings" w:char="F04A"/>
      </w:r>
    </w:p>
    <w:p w:rsidR="00C66801" w:rsidRPr="00C66801" w:rsidRDefault="00C66801" w:rsidP="00B9103C">
      <w:pPr>
        <w:spacing w:after="240"/>
        <w:rPr>
          <w:rFonts w:ascii="Calibri" w:hAnsi="Calibri"/>
        </w:rPr>
      </w:pPr>
    </w:p>
    <w:p w:rsidR="00C66801" w:rsidRPr="00C66801" w:rsidRDefault="00C66801" w:rsidP="00B9103C">
      <w:pPr>
        <w:spacing w:after="240"/>
        <w:rPr>
          <w:rFonts w:ascii="Calibri" w:hAnsi="Calibri"/>
        </w:rPr>
      </w:pPr>
      <w:r w:rsidRPr="00C66801">
        <w:rPr>
          <w:rFonts w:ascii="Calibri" w:hAnsi="Calibri"/>
        </w:rPr>
        <w:tab/>
      </w:r>
      <w:r w:rsidRPr="00C66801">
        <w:rPr>
          <w:rFonts w:ascii="Calibri" w:hAnsi="Calibri"/>
        </w:rPr>
        <w:tab/>
      </w:r>
      <w:r w:rsidRPr="00C66801">
        <w:rPr>
          <w:rFonts w:ascii="Calibri" w:hAnsi="Calibri"/>
        </w:rPr>
        <w:tab/>
      </w:r>
      <w:r w:rsidRPr="00C66801">
        <w:rPr>
          <w:rFonts w:ascii="Calibri" w:hAnsi="Calibri"/>
        </w:rPr>
        <w:tab/>
      </w:r>
      <w:r>
        <w:rPr>
          <w:rFonts w:ascii="Calibri" w:hAnsi="Calibri"/>
        </w:rPr>
        <w:tab/>
      </w:r>
      <w:r>
        <w:rPr>
          <w:rFonts w:ascii="Calibri" w:hAnsi="Calibri"/>
        </w:rPr>
        <w:tab/>
      </w:r>
      <w:r w:rsidRPr="00C66801">
        <w:rPr>
          <w:rFonts w:ascii="Calibri" w:hAnsi="Calibri"/>
        </w:rPr>
        <w:t>V imenu prvošolcev zapisala učiteljica Ana Vrenko, 1.c</w:t>
      </w:r>
    </w:p>
    <w:sectPr w:rsidR="00C66801" w:rsidRPr="00C66801" w:rsidSect="00CD732E">
      <w:headerReference w:type="default" r:id="rId14"/>
      <w:footerReference w:type="default" r:id="rId15"/>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3CD" w:rsidRDefault="002E63CD" w:rsidP="001C5A4D">
      <w:r>
        <w:separator/>
      </w:r>
    </w:p>
  </w:endnote>
  <w:endnote w:type="continuationSeparator" w:id="0">
    <w:p w:rsidR="002E63CD" w:rsidRDefault="002E63CD"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AF4DB7">
      <w:rPr>
        <w:noProof/>
      </w:rPr>
      <w:drawing>
        <wp:inline distT="0" distB="0" distL="0" distR="0" wp14:anchorId="7F0AB194" wp14:editId="584B74BF">
          <wp:extent cx="1390650" cy="48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50" cy="485775"/>
                  </a:xfrm>
                  <a:prstGeom prst="rect">
                    <a:avLst/>
                  </a:prstGeom>
                </pic:spPr>
              </pic:pic>
            </a:graphicData>
          </a:graphic>
        </wp:inline>
      </w:drawing>
    </w:r>
    <w:r>
      <w:rPr>
        <w:rFonts w:ascii="MS Sans Serif" w:hAnsi="MS Sans Serif"/>
        <w:noProof/>
        <w:sz w:val="20"/>
        <w:szCs w:val="20"/>
      </w:rPr>
      <w:t xml:space="preserve">         </w:t>
    </w:r>
    <w:r w:rsidR="00AF4DB7">
      <w:rPr>
        <w:noProof/>
      </w:rPr>
      <w:drawing>
        <wp:inline distT="0" distB="0" distL="0" distR="0" wp14:anchorId="61CAB87F" wp14:editId="3914DCAB">
          <wp:extent cx="962025" cy="5524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62025" cy="552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3CD" w:rsidRDefault="002E63CD" w:rsidP="001C5A4D">
      <w:r>
        <w:separator/>
      </w:r>
    </w:p>
  </w:footnote>
  <w:footnote w:type="continuationSeparator" w:id="0">
    <w:p w:rsidR="002E63CD" w:rsidRDefault="002E63CD" w:rsidP="001C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98" w:rsidRDefault="00086E98" w:rsidP="00AF4DB7">
    <w:pPr>
      <w:pStyle w:val="Glava"/>
      <w:rPr>
        <w:rFonts w:ascii="Tahoma" w:hAnsi="Tahoma" w:cs="Tahoma"/>
        <w:spacing w:val="20"/>
        <w:sz w:val="16"/>
        <w:szCs w:val="16"/>
      </w:rPr>
    </w:pPr>
  </w:p>
  <w:p w:rsidR="00EE67B2" w:rsidRDefault="00AF4DB7" w:rsidP="00AF4DB7">
    <w:pPr>
      <w:pStyle w:val="Glava"/>
      <w:rPr>
        <w:rFonts w:ascii="Tahoma" w:hAnsi="Tahoma" w:cs="Tahoma"/>
        <w:spacing w:val="20"/>
        <w:sz w:val="16"/>
        <w:szCs w:val="16"/>
      </w:rPr>
    </w:pPr>
    <w:r>
      <w:rPr>
        <w:noProof/>
      </w:rPr>
      <w:drawing>
        <wp:anchor distT="0" distB="0" distL="114300" distR="114300" simplePos="0" relativeHeight="251658240" behindDoc="0" locked="0" layoutInCell="1" allowOverlap="1" wp14:anchorId="2DCFFECE" wp14:editId="1F6EF71C">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04825"/>
                  </a:xfrm>
                  <a:prstGeom prst="rect">
                    <a:avLst/>
                  </a:prstGeom>
                </pic:spPr>
              </pic:pic>
            </a:graphicData>
          </a:graphic>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657CDB">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657CDB">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5886FFC"/>
    <w:multiLevelType w:val="hybridMultilevel"/>
    <w:tmpl w:val="0F1C26AA"/>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62C12"/>
    <w:multiLevelType w:val="hybridMultilevel"/>
    <w:tmpl w:val="65F6F7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DD3007"/>
    <w:multiLevelType w:val="hybridMultilevel"/>
    <w:tmpl w:val="B3508A5C"/>
    <w:lvl w:ilvl="0" w:tplc="BB44A840">
      <w:numFmt w:val="bullet"/>
      <w:lvlText w:val="-"/>
      <w:lvlJc w:val="left"/>
      <w:pPr>
        <w:ind w:left="1776" w:hanging="360"/>
      </w:pPr>
      <w:rPr>
        <w:rFonts w:ascii="Calibri" w:eastAsiaTheme="minorHAnsi" w:hAnsi="Calibri" w:cs="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562764"/>
    <w:multiLevelType w:val="hybridMultilevel"/>
    <w:tmpl w:val="175C938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29336F"/>
    <w:multiLevelType w:val="hybridMultilevel"/>
    <w:tmpl w:val="E19005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621F88"/>
    <w:multiLevelType w:val="hybridMultilevel"/>
    <w:tmpl w:val="BBD675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1DA7B58"/>
    <w:multiLevelType w:val="hybridMultilevel"/>
    <w:tmpl w:val="C284B4EE"/>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15576B"/>
    <w:multiLevelType w:val="hybridMultilevel"/>
    <w:tmpl w:val="CAFCDFC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0A633CD"/>
    <w:multiLevelType w:val="hybridMultilevel"/>
    <w:tmpl w:val="098486BA"/>
    <w:lvl w:ilvl="0" w:tplc="BB44A840">
      <w:numFmt w:val="bullet"/>
      <w:lvlText w:val="-"/>
      <w:lvlJc w:val="left"/>
      <w:pPr>
        <w:ind w:left="1776" w:hanging="360"/>
      </w:pPr>
      <w:rPr>
        <w:rFonts w:ascii="Calibri" w:eastAsiaTheme="minorHAnsi" w:hAnsi="Calibri" w:cs="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3" w15:restartNumberingAfterBreak="0">
    <w:nsid w:val="6B85187B"/>
    <w:multiLevelType w:val="hybridMultilevel"/>
    <w:tmpl w:val="06321D38"/>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6E230D07"/>
    <w:multiLevelType w:val="singleLevel"/>
    <w:tmpl w:val="0424000F"/>
    <w:lvl w:ilvl="0">
      <w:start w:val="1"/>
      <w:numFmt w:val="decimal"/>
      <w:lvlText w:val="%1."/>
      <w:lvlJc w:val="left"/>
      <w:pPr>
        <w:tabs>
          <w:tab w:val="num" w:pos="360"/>
        </w:tabs>
        <w:ind w:left="360" w:hanging="360"/>
      </w:pPr>
    </w:lvl>
  </w:abstractNum>
  <w:abstractNum w:abstractNumId="15" w15:restartNumberingAfterBreak="0">
    <w:nsid w:val="6E26763A"/>
    <w:multiLevelType w:val="hybridMultilevel"/>
    <w:tmpl w:val="9D42788A"/>
    <w:lvl w:ilvl="0" w:tplc="ED22D2E0">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CCF692E"/>
    <w:multiLevelType w:val="hybridMultilevel"/>
    <w:tmpl w:val="0A6A08D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D55074"/>
    <w:multiLevelType w:val="hybridMultilevel"/>
    <w:tmpl w:val="E1DA28A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4"/>
  </w:num>
  <w:num w:numId="4">
    <w:abstractNumId w:val="2"/>
  </w:num>
  <w:num w:numId="5">
    <w:abstractNumId w:val="5"/>
  </w:num>
  <w:num w:numId="6">
    <w:abstractNumId w:val="17"/>
  </w:num>
  <w:num w:numId="7">
    <w:abstractNumId w:val="14"/>
    <w:lvlOverride w:ilvl="0">
      <w:startOverride w:val="1"/>
    </w:lvlOverride>
  </w:num>
  <w:num w:numId="8">
    <w:abstractNumId w:val="6"/>
  </w:num>
  <w:num w:numId="9">
    <w:abstractNumId w:val="10"/>
  </w:num>
  <w:num w:numId="10">
    <w:abstractNumId w:val="16"/>
  </w:num>
  <w:num w:numId="11">
    <w:abstractNumId w:val="15"/>
  </w:num>
  <w:num w:numId="12">
    <w:abstractNumId w:val="9"/>
  </w:num>
  <w:num w:numId="13">
    <w:abstractNumId w:val="11"/>
  </w:num>
  <w:num w:numId="14">
    <w:abstractNumId w:val="8"/>
  </w:num>
  <w:num w:numId="15">
    <w:abstractNumId w:val="7"/>
  </w:num>
  <w:num w:numId="16">
    <w:abstractNumId w:val="3"/>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754C0"/>
    <w:rsid w:val="00086E98"/>
    <w:rsid w:val="000C276C"/>
    <w:rsid w:val="000C5BC8"/>
    <w:rsid w:val="00116096"/>
    <w:rsid w:val="00126943"/>
    <w:rsid w:val="001958B6"/>
    <w:rsid w:val="001B65E3"/>
    <w:rsid w:val="001C5A4D"/>
    <w:rsid w:val="001F24A6"/>
    <w:rsid w:val="002030D8"/>
    <w:rsid w:val="00257B13"/>
    <w:rsid w:val="00277F8A"/>
    <w:rsid w:val="00290970"/>
    <w:rsid w:val="002B76FA"/>
    <w:rsid w:val="002C3925"/>
    <w:rsid w:val="002D700B"/>
    <w:rsid w:val="002E2AB8"/>
    <w:rsid w:val="002E63CD"/>
    <w:rsid w:val="003006CB"/>
    <w:rsid w:val="00327C95"/>
    <w:rsid w:val="0034137F"/>
    <w:rsid w:val="003649AA"/>
    <w:rsid w:val="0037432B"/>
    <w:rsid w:val="0037755A"/>
    <w:rsid w:val="00394C06"/>
    <w:rsid w:val="003A22AF"/>
    <w:rsid w:val="003C04CE"/>
    <w:rsid w:val="003D10E8"/>
    <w:rsid w:val="003E52C5"/>
    <w:rsid w:val="00427869"/>
    <w:rsid w:val="00430622"/>
    <w:rsid w:val="00434365"/>
    <w:rsid w:val="00450F31"/>
    <w:rsid w:val="00481215"/>
    <w:rsid w:val="00481CB2"/>
    <w:rsid w:val="00493C85"/>
    <w:rsid w:val="004B1814"/>
    <w:rsid w:val="004D0641"/>
    <w:rsid w:val="004D38AE"/>
    <w:rsid w:val="00501A71"/>
    <w:rsid w:val="00502368"/>
    <w:rsid w:val="00562F6D"/>
    <w:rsid w:val="00563E80"/>
    <w:rsid w:val="005641D9"/>
    <w:rsid w:val="005765A6"/>
    <w:rsid w:val="0059184B"/>
    <w:rsid w:val="00597DC2"/>
    <w:rsid w:val="005C342E"/>
    <w:rsid w:val="005E10D5"/>
    <w:rsid w:val="005E2E88"/>
    <w:rsid w:val="005F5649"/>
    <w:rsid w:val="005F6182"/>
    <w:rsid w:val="006108B7"/>
    <w:rsid w:val="00610947"/>
    <w:rsid w:val="0063204E"/>
    <w:rsid w:val="00642D68"/>
    <w:rsid w:val="00657CDB"/>
    <w:rsid w:val="00667628"/>
    <w:rsid w:val="00694B6A"/>
    <w:rsid w:val="006D090D"/>
    <w:rsid w:val="006D213F"/>
    <w:rsid w:val="006D28DE"/>
    <w:rsid w:val="006E52FA"/>
    <w:rsid w:val="006E7314"/>
    <w:rsid w:val="00720EC5"/>
    <w:rsid w:val="007275B7"/>
    <w:rsid w:val="00730649"/>
    <w:rsid w:val="00754552"/>
    <w:rsid w:val="007666A7"/>
    <w:rsid w:val="00780674"/>
    <w:rsid w:val="007966F1"/>
    <w:rsid w:val="007B32AD"/>
    <w:rsid w:val="007C5398"/>
    <w:rsid w:val="007E17E8"/>
    <w:rsid w:val="00801AE2"/>
    <w:rsid w:val="00832070"/>
    <w:rsid w:val="00837C94"/>
    <w:rsid w:val="00842C9E"/>
    <w:rsid w:val="0085060F"/>
    <w:rsid w:val="00855675"/>
    <w:rsid w:val="0086035E"/>
    <w:rsid w:val="00866313"/>
    <w:rsid w:val="00876F4F"/>
    <w:rsid w:val="00895BCC"/>
    <w:rsid w:val="008B06F9"/>
    <w:rsid w:val="008B6B59"/>
    <w:rsid w:val="008B6F39"/>
    <w:rsid w:val="008E1FED"/>
    <w:rsid w:val="00937138"/>
    <w:rsid w:val="009377DE"/>
    <w:rsid w:val="00953018"/>
    <w:rsid w:val="00977D21"/>
    <w:rsid w:val="009839F6"/>
    <w:rsid w:val="009D23D8"/>
    <w:rsid w:val="009D53A9"/>
    <w:rsid w:val="00A003BF"/>
    <w:rsid w:val="00A03595"/>
    <w:rsid w:val="00A305F8"/>
    <w:rsid w:val="00A52D27"/>
    <w:rsid w:val="00A82C64"/>
    <w:rsid w:val="00A87C3C"/>
    <w:rsid w:val="00AC3CC8"/>
    <w:rsid w:val="00AE4C52"/>
    <w:rsid w:val="00AF4DB7"/>
    <w:rsid w:val="00AF7BD1"/>
    <w:rsid w:val="00B21DB7"/>
    <w:rsid w:val="00B9103C"/>
    <w:rsid w:val="00BA4E36"/>
    <w:rsid w:val="00BB56D4"/>
    <w:rsid w:val="00BD242D"/>
    <w:rsid w:val="00BE74DD"/>
    <w:rsid w:val="00BE7E31"/>
    <w:rsid w:val="00C12C73"/>
    <w:rsid w:val="00C27F0E"/>
    <w:rsid w:val="00C353F1"/>
    <w:rsid w:val="00C543E7"/>
    <w:rsid w:val="00C66801"/>
    <w:rsid w:val="00C677B7"/>
    <w:rsid w:val="00C7102D"/>
    <w:rsid w:val="00CB4E9D"/>
    <w:rsid w:val="00CD3B1E"/>
    <w:rsid w:val="00CD3BC4"/>
    <w:rsid w:val="00CD732E"/>
    <w:rsid w:val="00D35D1E"/>
    <w:rsid w:val="00D37F9E"/>
    <w:rsid w:val="00D42884"/>
    <w:rsid w:val="00D54CA2"/>
    <w:rsid w:val="00D577BB"/>
    <w:rsid w:val="00D87594"/>
    <w:rsid w:val="00DA2FEC"/>
    <w:rsid w:val="00DB475C"/>
    <w:rsid w:val="00DE78FE"/>
    <w:rsid w:val="00E05507"/>
    <w:rsid w:val="00E22455"/>
    <w:rsid w:val="00E30A88"/>
    <w:rsid w:val="00E514E6"/>
    <w:rsid w:val="00E51EE9"/>
    <w:rsid w:val="00E61A4A"/>
    <w:rsid w:val="00E64A2D"/>
    <w:rsid w:val="00E66663"/>
    <w:rsid w:val="00E71A17"/>
    <w:rsid w:val="00E724B2"/>
    <w:rsid w:val="00E81AC1"/>
    <w:rsid w:val="00E81BBE"/>
    <w:rsid w:val="00EA3D2F"/>
    <w:rsid w:val="00EB7AB2"/>
    <w:rsid w:val="00EE67B2"/>
    <w:rsid w:val="00EE737B"/>
    <w:rsid w:val="00EF0FF2"/>
    <w:rsid w:val="00EF17F5"/>
    <w:rsid w:val="00F142BC"/>
    <w:rsid w:val="00F771C1"/>
    <w:rsid w:val="00F92255"/>
    <w:rsid w:val="00FA7CD4"/>
    <w:rsid w:val="00FB5C91"/>
    <w:rsid w:val="00FB6410"/>
    <w:rsid w:val="00FB77B2"/>
    <w:rsid w:val="00FE13E4"/>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4:docId w14:val="6697E4BD"/>
  <w15:docId w15:val="{5156A742-7B1A-419A-AFC7-0EB8E3C0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9CDA-0153-4F53-AEF0-C286DBE8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6</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Učitelj</cp:lastModifiedBy>
  <cp:revision>3</cp:revision>
  <cp:lastPrinted>2016-03-03T12:53:00Z</cp:lastPrinted>
  <dcterms:created xsi:type="dcterms:W3CDTF">2018-11-30T12:39:00Z</dcterms:created>
  <dcterms:modified xsi:type="dcterms:W3CDTF">2018-11-30T12:43:00Z</dcterms:modified>
</cp:coreProperties>
</file>